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DF7A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14:paraId="1EDAFECC" w14:textId="77777777"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14:paraId="526DA9C8" w14:textId="77777777"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5417370B" w14:textId="77777777"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9A79596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D22673F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BDFA7DD" w14:textId="77777777"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14:paraId="0E37AA2C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14:paraId="0888082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14:paraId="65AD22B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E19DE49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1717083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F98F96A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60AD5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84E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205BD0F8" w14:textId="77777777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5488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B2D0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14:paraId="1F74C27E" w14:textId="77777777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C88FD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05C61" w14:textId="77777777"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14:paraId="40F51409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619AA" w14:textId="77777777"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369F2" w14:textId="592AEB0E" w:rsidR="00581632" w:rsidRPr="00581632" w:rsidRDefault="00581632" w:rsidP="00581632">
            <w:pPr>
              <w:spacing w:line="360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r w:rsidRPr="00581632">
              <w:rPr>
                <w:rFonts w:ascii="Arial" w:hAnsi="Arial"/>
                <w:noProof/>
                <w:sz w:val="20"/>
                <w:szCs w:val="20"/>
              </w:rPr>
              <w:t>Dostaw</w:t>
            </w:r>
            <w:r w:rsidR="00351B15">
              <w:rPr>
                <w:rFonts w:ascii="Arial" w:hAnsi="Arial"/>
                <w:noProof/>
                <w:sz w:val="20"/>
                <w:szCs w:val="20"/>
              </w:rPr>
              <w:t xml:space="preserve">a </w:t>
            </w:r>
            <w:r w:rsidRPr="00581632">
              <w:rPr>
                <w:rFonts w:ascii="Arial" w:hAnsi="Arial"/>
                <w:noProof/>
                <w:sz w:val="20"/>
                <w:szCs w:val="20"/>
              </w:rPr>
              <w:t>produktów leczniczych</w:t>
            </w:r>
          </w:p>
          <w:p w14:paraId="28A444EE" w14:textId="77777777"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14:paraId="7622DAF6" w14:textId="77777777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E723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1673F" w14:textId="6F64A850"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t>DZP/PN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1A03D5">
              <w:rPr>
                <w:rFonts w:ascii="Arial" w:hAnsi="Arial" w:cs="Arial"/>
                <w:sz w:val="20"/>
                <w:szCs w:val="20"/>
              </w:rPr>
              <w:t>18</w:t>
            </w:r>
            <w:r w:rsidR="00CE5173">
              <w:rPr>
                <w:rFonts w:ascii="Arial" w:hAnsi="Arial" w:cs="Arial"/>
                <w:sz w:val="20"/>
                <w:szCs w:val="20"/>
              </w:rPr>
              <w:t>/</w:t>
            </w:r>
            <w:r w:rsidR="00D012A8">
              <w:rPr>
                <w:rFonts w:ascii="Arial" w:hAnsi="Arial" w:cs="Arial"/>
                <w:sz w:val="20"/>
                <w:szCs w:val="20"/>
              </w:rPr>
              <w:t>202</w:t>
            </w:r>
            <w:r w:rsidR="001A03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23711F8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05B921A7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A4CACE1" w14:textId="77777777"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0469CB8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109D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2FEE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63D25B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2755A" w14:textId="77777777"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CE01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65DDF63B" w14:textId="77777777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DC13F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FF73064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4C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E6FE62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14:paraId="5C20F8C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C23E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3E8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3FBE7ABD" w14:textId="77777777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45FBA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094B5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09B603C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3C7905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A7DA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9B35F9D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167CB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06036E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84EC95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76E1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427F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D66D4F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E17B2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FD763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57FA7CF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0600EC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E1FE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14:paraId="54F1FA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00D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296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14:paraId="1CBF7E1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4C5A8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51EFB4CB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3F7A5C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17C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85F594D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F1A123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14:paraId="767E07E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5582BC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579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0278D2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023721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9E3E6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16194C6B" w14:textId="77777777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030AAE7" w14:textId="77777777"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14:paraId="0EA2553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957006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77722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14:paraId="2D7F1BB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AB7D7E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F6D5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A85576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779F4" w14:textId="77777777"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2EC7" w14:textId="77777777"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87784E8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C327460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B86EDB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7544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F3A0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2697FF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A158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83D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434AFD1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E907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742F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0D5FB82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B9F1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3F3E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58286EB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27CF7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C26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0F26BD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B64C1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B8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291A1B1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F21D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2B0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8E0FE1" w14:textId="77777777"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B6584F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04125E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15BA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88F8C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A97CD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E636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BDD74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AF84323" w14:textId="77777777"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1348417" w14:textId="77777777"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75123C6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C08D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B4F6A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01EC6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A3D2F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694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632A63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7A74E6D" w14:textId="77777777"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8787DA4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4178F8CF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8EDFD55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D1C8171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099EA48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261B2FD4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7C06AEDB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276EF56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66C95558" w14:textId="77777777"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4EA39CE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DC0482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5CC84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7E735B4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6FF30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A42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619FFB4" w14:textId="77777777"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14:paraId="486788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80B5A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607B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6229980" w14:textId="77777777"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14:paraId="6E266EB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847B6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FB2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14:paraId="43C84B4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340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2E64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FD4380" w14:textId="77777777"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14:paraId="599B277C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137BBD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CD69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A17D8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46A0E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9EFB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14:paraId="46F47FE0" w14:textId="77777777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60819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6D15AB5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891B15D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84E0DEF" w14:textId="77777777"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757958CC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B50752E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C5547" w14:textId="77777777"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706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14:paraId="41C9A30E" w14:textId="77777777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7C28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9E4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62C216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0A79CF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7AEFCAAB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C3F0578" w14:textId="77777777"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78C1B67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E65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46DB1A1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F443F2A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837E149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A7BB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CFA1A2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14:paraId="24E052A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130F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6E9D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CD0A84A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BD4F8DE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6BA3F9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C629F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3EE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67FC229E" w14:textId="77777777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77B7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9A15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14:paraId="3A7AA1DA" w14:textId="77777777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C90581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43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4D5F1AB7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FEBEF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B2AEB18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889C532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EE1F5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693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94359F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DE1D8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20DAD4" w14:textId="77777777"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A77D5BA" w14:textId="77777777"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24F0AD4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6D7A20AB" w14:textId="77777777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0C50E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49D7A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14:paraId="1C5CFEC2" w14:textId="77777777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427A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C8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1540A68C" w14:textId="77777777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621CB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4B9E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287F3D2C" w14:textId="77777777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41FA89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405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21381346" w14:textId="77777777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5A9428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DD6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01CCFBD3" w14:textId="77777777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4837AC" w14:textId="77777777"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BA1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3C4FFE87" w14:textId="77777777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588D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B35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14:paraId="7ABFD62A" w14:textId="77777777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4466D" w14:textId="77777777"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51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14:paraId="7D1396A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80AA9" w14:textId="77777777"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C38B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3870830" w14:textId="77777777"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6DAE045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207F6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18D8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14082B2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E855D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1FEC9" w14:textId="77777777"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14:paraId="669CE24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6C519C" w14:textId="77777777"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38A5E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675FF091" w14:textId="77777777" w:rsidR="00A10D90" w:rsidRDefault="00A10D90" w:rsidP="00150C8B">
            <w:pPr>
              <w:jc w:val="left"/>
            </w:pPr>
          </w:p>
        </w:tc>
      </w:tr>
    </w:tbl>
    <w:p w14:paraId="2BA0FA49" w14:textId="77777777"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59AE831B" w14:textId="77777777"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16E892AE" w14:textId="77777777"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34FD7F4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14:paraId="72C31293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1C9510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7688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1D1DEFA8" w14:textId="77777777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C8312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D1225" w14:textId="77777777"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207FCE2F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6215A5DB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2BAA93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8B904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D553" w14:textId="77777777"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14:paraId="782D379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9A70C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D8A66EE" w14:textId="77777777"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14:paraId="619B7DC5" w14:textId="77777777"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C915" w14:textId="77777777"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7512EE49" w14:textId="77777777"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14:paraId="724C678B" w14:textId="77777777"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14:paraId="7773C6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BB15B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DEB2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F8112F3" w14:textId="77777777"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05C0B97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506C3A3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6CA44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5E9B" w14:textId="77777777"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4275E92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027558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CAC99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2E565E8C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501EA9A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ED4F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C000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14:paraId="67114F95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F237D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589D" w14:textId="77777777"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0E9C1ED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6EB16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56A4E" w14:textId="77777777"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14:paraId="4984AF1A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7ABD2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3C6753FB" w14:textId="77777777"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DA2F7" w14:textId="77777777"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D31D552" w14:textId="77777777"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BD15A5F" w14:textId="77777777"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14:paraId="0503E10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E4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4E86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CA9D4" w14:textId="77777777"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C6BED27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2333B58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75C16B" w14:textId="77777777"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9F975" w14:textId="77777777"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14:paraId="5483E4D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C8B6F8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0C4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04CD9" w14:paraId="12ADCEA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01A1F" w14:textId="77777777"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302712AB" w14:textId="77777777"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40A2D" w14:textId="77777777"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14:paraId="6257F8FB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4075B4E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469BF2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4D9803C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95829" w14:textId="77777777"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14:paraId="6DC1483E" w14:textId="77777777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3F79816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C927B34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A8D535C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F40" w14:textId="77777777"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AFD653E" w14:textId="77777777"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21B298" w14:textId="77777777"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CD5E76" w14:textId="77777777"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14:paraId="5C3B8383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DCB056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8F69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14:paraId="6D4CE9B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126A8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F4B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6EF71D52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AF1E7F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C247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7C7DEB68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CB2A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D63E3" w14:textId="77777777"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14:paraId="5784A1C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CDCDC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ształceniem 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1A2F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14:paraId="667C81CB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06D20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1FD2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4E6818EE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460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48F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14:paraId="2263C09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1487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4D2B3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14:paraId="2B98236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151F4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1E557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14:paraId="45B35A61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41139" w14:textId="77777777"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57E83" w14:textId="77777777"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14:paraId="1A00295F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F1F92" w14:textId="77777777"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4F8ADFD5" w14:textId="77777777"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</w:r>
            <w:r w:rsidRPr="005F1E8F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C646" w14:textId="77777777"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AF8216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C2557B0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FA1BF7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3C4CB1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70F2C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DEDE1E7" w14:textId="77777777"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3FDBCF" w14:textId="77777777" w:rsidR="00704CD9" w:rsidRDefault="00704CD9" w:rsidP="00704CD9">
      <w:pPr>
        <w:pStyle w:val="SectionTitle"/>
      </w:pPr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13E053D1" w14:textId="77777777"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376F8AD4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C3492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98EFF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52F93129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2DB7B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B301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14:paraId="732C8B10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FDF37" w14:textId="77777777"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73831B57" w14:textId="77777777"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DB0F" w14:textId="77777777"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EDFE2FF" w14:textId="77777777"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3E13FF9E" w14:textId="77777777"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204225F8" w14:textId="77777777"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14:paraId="18C0DB3D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75F35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C2C01" w14:textId="77777777"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14:paraId="3AACEF66" w14:textId="77777777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76177" w14:textId="77777777"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2F5CF" w14:textId="77777777"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768F6CC" w14:textId="77777777"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30D0A250" w14:textId="77777777"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4EEFA55D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AA7B381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E9E4A15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498CE8E3" w14:textId="77777777"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DCF1D9D" w14:textId="77777777"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6212" w14:textId="77777777" w:rsidR="00EA6C3C" w:rsidRDefault="00EA6C3C" w:rsidP="00704CD9">
      <w:pPr>
        <w:spacing w:before="0" w:after="0"/>
      </w:pPr>
      <w:r>
        <w:separator/>
      </w:r>
    </w:p>
  </w:endnote>
  <w:endnote w:type="continuationSeparator" w:id="0">
    <w:p w14:paraId="7AA608B9" w14:textId="77777777"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F02" w14:textId="77777777"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14:paraId="1CDB939B" w14:textId="77777777" w:rsidR="00EA6C3C" w:rsidRDefault="00EA6C3C" w:rsidP="00704CD9">
      <w:pPr>
        <w:spacing w:before="0" w:after="0"/>
      </w:pPr>
      <w:r>
        <w:continuationSeparator/>
      </w:r>
    </w:p>
  </w:footnote>
  <w:footnote w:id="1">
    <w:p w14:paraId="150495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BFAD7B6" w14:textId="77777777"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13241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017EEA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12B301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0DFED3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9D410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0D4C41F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3D74A889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3F72705A" w14:textId="77777777"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244D0BB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AC6DE8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7A535DE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4602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D1D0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728865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8B6101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B95334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5DDFA1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FD064E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8BCBBC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B7BA4E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172A1FD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5BD3FD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84758F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42D2CEF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421BCE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59530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6D2C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EB159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4B5A21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5717B79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EB5CB9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750ED8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6B49F4B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4FDEE1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526476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88D7F26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753BB1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23CEC2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63C274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CBB8E8E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258CD8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D19C44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B64D005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8D183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E621D7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7ACE94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F7D4CA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4F1E3E2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EC0007C" w14:textId="77777777"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306006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829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65D22"/>
    <w:rsid w:val="001810E9"/>
    <w:rsid w:val="001A03D5"/>
    <w:rsid w:val="001D6422"/>
    <w:rsid w:val="001E17EC"/>
    <w:rsid w:val="001E273D"/>
    <w:rsid w:val="00211F96"/>
    <w:rsid w:val="00241024"/>
    <w:rsid w:val="002709A6"/>
    <w:rsid w:val="0027726D"/>
    <w:rsid w:val="00295B79"/>
    <w:rsid w:val="002A52CA"/>
    <w:rsid w:val="002B1A55"/>
    <w:rsid w:val="002D3A29"/>
    <w:rsid w:val="00322AE4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B2BFE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A14AA"/>
    <w:rsid w:val="00CB3350"/>
    <w:rsid w:val="00CE5173"/>
    <w:rsid w:val="00D012A8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33EEA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3099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542</Words>
  <Characters>2725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0</cp:revision>
  <cp:lastPrinted>2021-02-15T12:55:00Z</cp:lastPrinted>
  <dcterms:created xsi:type="dcterms:W3CDTF">2020-02-07T11:02:00Z</dcterms:created>
  <dcterms:modified xsi:type="dcterms:W3CDTF">2024-02-27T13:31:00Z</dcterms:modified>
</cp:coreProperties>
</file>